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AEB9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36919619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6B58E3BA" wp14:editId="4C254AC9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E06F" w14:textId="77777777"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8E3BA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">
                <v:textbox inset=",0,,0">
                  <w:txbxContent>
                    <w:p w14:paraId="5E7FE06F" w14:textId="77777777"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7FAFA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20A3FDA6" w14:textId="77777777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及び提出部数</w:t>
      </w:r>
    </w:p>
    <w:p w14:paraId="4E467EF4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01813295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547E2CBC" w14:textId="77777777"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07870164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14:paraId="657DBAA9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D1724" w14:textId="77777777"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14:paraId="6B9CA79A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EC588" w14:textId="77777777"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14:paraId="103C28E2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6BDCC" w14:textId="77777777"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14:paraId="65F24D74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91D9F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14:paraId="541B467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23C2D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44EB6FF8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A2A74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14:paraId="26926C65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3500B" w14:textId="77777777"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11A8D39E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53395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14:paraId="4C6CE8E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B0AE0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14:paraId="5DD7EB16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EA761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14:paraId="415533A3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28355" w14:textId="77777777"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14:paraId="4078F7B5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AD34C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14:paraId="1AE62012" w14:textId="77777777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3A036" w14:textId="512C9E52"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14:paraId="09690E1C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1E4F0B29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596BE634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1B6B4F94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7ED8AFD0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59DDB09A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590B9B2B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CCEF78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72778860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4CB2E3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1BC89216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7C9E0" w14:textId="0E28FA41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7F35F9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216C1983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990545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75CC5F54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6A5D" w14:textId="2D22EADD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7F35F9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3C7208C9" w14:textId="77777777" w:rsidR="00003BD7" w:rsidRPr="00C369AF" w:rsidRDefault="00003BD7" w:rsidP="00003BD7"/>
    <w:p w14:paraId="7DC7D6D1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7688FAEC" w14:textId="77777777"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2D05E" wp14:editId="5FF08D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9A1E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D05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">
                <v:textbox>
                  <w:txbxContent>
                    <w:p w14:paraId="14089A1E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1843" w14:textId="77777777" w:rsidR="00B54547" w:rsidRPr="004A5401" w:rsidRDefault="00B54547" w:rsidP="00957275">
      <w:pPr>
        <w:widowControl/>
        <w:jc w:val="left"/>
      </w:pPr>
    </w:p>
    <w:p w14:paraId="5E2284CD" w14:textId="77777777" w:rsidR="00B54547" w:rsidRPr="004A5401" w:rsidRDefault="00B54547" w:rsidP="00B54547">
      <w:pPr>
        <w:widowControl/>
        <w:jc w:val="left"/>
      </w:pPr>
    </w:p>
    <w:p w14:paraId="6D4D8ABB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2D022BE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5D1A1C7" w14:textId="77777777" w:rsidR="00B54547" w:rsidRPr="004A5401" w:rsidRDefault="00B54547" w:rsidP="00B54547">
      <w:pPr>
        <w:widowControl/>
        <w:jc w:val="left"/>
      </w:pPr>
    </w:p>
    <w:p w14:paraId="2637FF19" w14:textId="77977E99" w:rsidR="00B54547" w:rsidRPr="004A5401" w:rsidRDefault="007F35F9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4D423793" w14:textId="77777777" w:rsidR="00B54547" w:rsidRPr="004A5401" w:rsidRDefault="00B54547" w:rsidP="00B54547">
      <w:pPr>
        <w:widowControl/>
        <w:jc w:val="left"/>
      </w:pPr>
    </w:p>
    <w:p w14:paraId="005AE5E9" w14:textId="77777777"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14:paraId="3A32D783" w14:textId="77777777"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14:paraId="4B829B7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6C92715A" w14:textId="77777777" w:rsidR="00B54547" w:rsidRPr="004A5401" w:rsidRDefault="00B54547" w:rsidP="00B54547">
      <w:pPr>
        <w:widowControl/>
        <w:spacing w:line="160" w:lineRule="exact"/>
        <w:jc w:val="left"/>
      </w:pPr>
    </w:p>
    <w:p w14:paraId="49137D16" w14:textId="39D456CE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454D49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0BB28458" w14:textId="77777777" w:rsidR="00157562" w:rsidRDefault="00157562" w:rsidP="00157562">
      <w:pPr>
        <w:widowControl/>
        <w:jc w:val="left"/>
      </w:pPr>
    </w:p>
    <w:p w14:paraId="5A8BE528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43E30A6B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7813915F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21BCD5EF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6468055E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05A2D54C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2DD788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565F4E4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03708F7F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103DA54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27F93EE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1FEDDAD0" w14:textId="09C4AB01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</w:t>
      </w:r>
      <w:r w:rsidR="007F35F9">
        <w:rPr>
          <w:rFonts w:hint="eastAsia"/>
        </w:rPr>
        <w:t>又は</w:t>
      </w:r>
      <w:r w:rsidR="007F35F9" w:rsidRPr="007F35F9">
        <w:rPr>
          <w:rFonts w:hint="eastAsia"/>
        </w:rPr>
        <w:t>公共施設（民間資金等の活用による公共施設等の整備等の促進に関する法律（平成１１年法律第１１７号）第２条第１項第１号に規定する公共施設をいう。）の管理者との委託契約等に基づく活動</w:t>
      </w:r>
      <w:r>
        <w:t>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2F02353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5187DEC0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64793D0C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1A27E947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082CFC33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8E6EB" wp14:editId="7B3F8582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C1D2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6EB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zkGg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">
                <v:textbox>
                  <w:txbxContent>
                    <w:p w14:paraId="78CEC1D2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D4DE" w14:textId="77777777" w:rsidR="004470B3" w:rsidRPr="004A5401" w:rsidRDefault="004470B3" w:rsidP="004470B3">
      <w:pPr>
        <w:widowControl/>
        <w:jc w:val="left"/>
      </w:pPr>
    </w:p>
    <w:p w14:paraId="199A2629" w14:textId="77777777" w:rsidR="004470B3" w:rsidRPr="004A5401" w:rsidRDefault="004470B3" w:rsidP="004470B3">
      <w:pPr>
        <w:widowControl/>
        <w:jc w:val="center"/>
      </w:pPr>
    </w:p>
    <w:p w14:paraId="49B6C0BF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030D2EA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2BC3E9FB" w14:textId="77777777" w:rsidR="004470B3" w:rsidRPr="00DA7CED" w:rsidRDefault="004470B3" w:rsidP="004470B3">
      <w:pPr>
        <w:widowControl/>
        <w:wordWrap w:val="0"/>
        <w:jc w:val="right"/>
      </w:pPr>
    </w:p>
    <w:p w14:paraId="15F3FAD6" w14:textId="77777777"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14:paraId="4BEA9425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1423652" w14:textId="77777777" w:rsidR="004470B3" w:rsidRPr="00955600" w:rsidRDefault="004470B3" w:rsidP="004470B3">
      <w:pPr>
        <w:widowControl/>
        <w:jc w:val="left"/>
      </w:pPr>
    </w:p>
    <w:p w14:paraId="642AAA53" w14:textId="6BCEC69B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F1534C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53D51761" w14:textId="77777777" w:rsidR="004470B3" w:rsidRPr="004A5401" w:rsidRDefault="004470B3" w:rsidP="004470B3">
      <w:pPr>
        <w:widowControl/>
        <w:jc w:val="left"/>
      </w:pPr>
    </w:p>
    <w:p w14:paraId="30EED8C1" w14:textId="5126161F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5FE28E5" w14:textId="77777777" w:rsidR="00E13033" w:rsidRDefault="00E13033" w:rsidP="004470B3">
      <w:pPr>
        <w:widowControl/>
        <w:jc w:val="left"/>
      </w:pPr>
    </w:p>
    <w:p w14:paraId="1273CFA8" w14:textId="77777777" w:rsidR="00E13033" w:rsidRDefault="00E13033" w:rsidP="004470B3">
      <w:pPr>
        <w:widowControl/>
        <w:jc w:val="left"/>
      </w:pPr>
    </w:p>
    <w:p w14:paraId="7FF21A2C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5E30864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71C5A849" w14:textId="77777777" w:rsidR="00E13033" w:rsidRPr="004A5401" w:rsidRDefault="00E13033" w:rsidP="004470B3">
      <w:pPr>
        <w:widowControl/>
        <w:jc w:val="left"/>
      </w:pPr>
    </w:p>
    <w:p w14:paraId="46D5EF0E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1840D3B7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1B8A6" wp14:editId="2A458B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3C19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B8A6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kIGQ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">
                <v:textbox>
                  <w:txbxContent>
                    <w:p w14:paraId="0E7A3C19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CEFA" w14:textId="77777777" w:rsidR="00976CD4" w:rsidRDefault="00976CD4" w:rsidP="009470D6">
      <w:pPr>
        <w:widowControl/>
        <w:jc w:val="left"/>
      </w:pPr>
    </w:p>
    <w:p w14:paraId="423F08D7" w14:textId="77777777" w:rsidR="00143C22" w:rsidRPr="004A5401" w:rsidRDefault="00143C22" w:rsidP="00143C22">
      <w:pPr>
        <w:widowControl/>
        <w:jc w:val="left"/>
      </w:pPr>
    </w:p>
    <w:p w14:paraId="0742E68B" w14:textId="77777777" w:rsidR="00143C22" w:rsidRPr="004A5401" w:rsidRDefault="00143C22" w:rsidP="00143C22">
      <w:pPr>
        <w:widowControl/>
        <w:jc w:val="left"/>
      </w:pPr>
    </w:p>
    <w:p w14:paraId="2C930C15" w14:textId="77777777" w:rsidR="00143C22" w:rsidRPr="004A5401" w:rsidRDefault="00143C22" w:rsidP="00143C22">
      <w:pPr>
        <w:widowControl/>
        <w:jc w:val="left"/>
      </w:pPr>
    </w:p>
    <w:p w14:paraId="20435434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520208CF" w14:textId="77777777" w:rsidR="00143C22" w:rsidRPr="004A5401" w:rsidRDefault="00143C22" w:rsidP="00143C22">
      <w:pPr>
        <w:widowControl/>
        <w:jc w:val="left"/>
      </w:pPr>
    </w:p>
    <w:p w14:paraId="3318D6B3" w14:textId="77777777" w:rsidR="00143C22" w:rsidRPr="004A5401" w:rsidRDefault="00143C22" w:rsidP="00143C22">
      <w:pPr>
        <w:widowControl/>
        <w:jc w:val="left"/>
      </w:pPr>
    </w:p>
    <w:p w14:paraId="5AF16146" w14:textId="77777777" w:rsidR="00143C22" w:rsidRPr="004A5401" w:rsidRDefault="00143C22" w:rsidP="00143C22">
      <w:pPr>
        <w:widowControl/>
        <w:jc w:val="left"/>
      </w:pPr>
    </w:p>
    <w:p w14:paraId="792DA8DF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67B4692C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0F33A80F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BC31094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55FE266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1A7D145C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B82D4D4" w14:textId="77777777" w:rsidR="00201747" w:rsidRPr="00201747" w:rsidRDefault="00201747" w:rsidP="00143C22">
      <w:pPr>
        <w:widowControl/>
        <w:jc w:val="left"/>
      </w:pPr>
    </w:p>
    <w:p w14:paraId="752BA6D3" w14:textId="77777777" w:rsidR="00143C22" w:rsidRPr="004A5401" w:rsidRDefault="00143C22" w:rsidP="00143C22">
      <w:pPr>
        <w:widowControl/>
        <w:jc w:val="left"/>
      </w:pPr>
    </w:p>
    <w:p w14:paraId="26ABD661" w14:textId="77777777" w:rsidR="00143C22" w:rsidRPr="004A5401" w:rsidRDefault="00143C22" w:rsidP="00143C22">
      <w:pPr>
        <w:widowControl/>
        <w:jc w:val="left"/>
      </w:pPr>
    </w:p>
    <w:p w14:paraId="294C061B" w14:textId="09E0A09B" w:rsidR="00143C22" w:rsidRPr="004A5401" w:rsidRDefault="007F35F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6492FC7E" w14:textId="77777777" w:rsidR="00143C22" w:rsidRPr="004A5401" w:rsidRDefault="00143C22" w:rsidP="00143C22">
      <w:pPr>
        <w:widowControl/>
        <w:jc w:val="left"/>
      </w:pPr>
    </w:p>
    <w:p w14:paraId="75ED60EF" w14:textId="77777777" w:rsidR="00143C22" w:rsidRPr="004A5401" w:rsidRDefault="00143C22" w:rsidP="00143C22">
      <w:pPr>
        <w:widowControl/>
        <w:jc w:val="left"/>
      </w:pPr>
    </w:p>
    <w:p w14:paraId="2EACB7FF" w14:textId="77777777" w:rsidR="00143C22" w:rsidRPr="004A5401" w:rsidRDefault="00143C22" w:rsidP="00143C22">
      <w:pPr>
        <w:widowControl/>
        <w:jc w:val="left"/>
      </w:pPr>
    </w:p>
    <w:p w14:paraId="331B7F3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14:paraId="40EB2E34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19584B99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C33F" w14:textId="77777777" w:rsidR="005323CF" w:rsidRDefault="005323CF" w:rsidP="007A60C5">
      <w:r>
        <w:separator/>
      </w:r>
    </w:p>
  </w:endnote>
  <w:endnote w:type="continuationSeparator" w:id="0">
    <w:p w14:paraId="3CD57863" w14:textId="77777777" w:rsidR="005323CF" w:rsidRDefault="005323CF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0410" w14:textId="77777777" w:rsidR="005323CF" w:rsidRDefault="005323CF" w:rsidP="007A60C5">
      <w:r>
        <w:separator/>
      </w:r>
    </w:p>
  </w:footnote>
  <w:footnote w:type="continuationSeparator" w:id="0">
    <w:p w14:paraId="622C508B" w14:textId="77777777" w:rsidR="005323CF" w:rsidRDefault="005323CF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323CF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420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0868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323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2T07:10:00Z</dcterms:created>
  <dcterms:modified xsi:type="dcterms:W3CDTF">2025-11-12T07:10:00Z</dcterms:modified>
</cp:coreProperties>
</file>